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00608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2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BUENAVIST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468181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680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ELIDA ALVAREZ CUADR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59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Agost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